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619EC" w14:textId="77777777" w:rsidR="009F78F7" w:rsidRPr="00284F83" w:rsidRDefault="00D24B7F" w:rsidP="009F78F7">
      <w:pPr>
        <w:autoSpaceDE w:val="0"/>
        <w:autoSpaceDN w:val="0"/>
        <w:adjustRightInd w:val="0"/>
        <w:jc w:val="center"/>
        <w:rPr>
          <w:rFonts w:ascii="Verdana" w:hAnsi="Verdana" w:cs="Tahoma"/>
          <w:b/>
          <w:bCs/>
          <w:smallCaps/>
          <w:color w:val="000000"/>
          <w:sz w:val="20"/>
          <w:szCs w:val="20"/>
          <w:u w:val="single"/>
        </w:rPr>
      </w:pPr>
      <w:r w:rsidRPr="00284F83">
        <w:rPr>
          <w:rFonts w:ascii="Verdana" w:hAnsi="Verdana" w:cs="Tahoma"/>
          <w:b/>
          <w:bCs/>
          <w:smallCaps/>
          <w:color w:val="000000"/>
          <w:sz w:val="20"/>
          <w:szCs w:val="20"/>
          <w:u w:val="single"/>
        </w:rPr>
        <w:t>dichiarazione di offerta economica</w:t>
      </w:r>
    </w:p>
    <w:p w14:paraId="1D2619ED" w14:textId="77777777" w:rsidR="0078585B" w:rsidRPr="00284F83" w:rsidRDefault="0078585B" w:rsidP="0078585B">
      <w:pPr>
        <w:autoSpaceDE w:val="0"/>
        <w:autoSpaceDN w:val="0"/>
        <w:adjustRightInd w:val="0"/>
        <w:jc w:val="right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284F83">
        <w:rPr>
          <w:rFonts w:ascii="Verdana" w:hAnsi="Verdana"/>
          <w:sz w:val="20"/>
          <w:szCs w:val="20"/>
        </w:rPr>
        <w:t xml:space="preserve"> </w:t>
      </w:r>
    </w:p>
    <w:p w14:paraId="1D2619EE" w14:textId="64FFFA89" w:rsidR="00D24B7F" w:rsidRPr="00284F83" w:rsidRDefault="00645BF1" w:rsidP="00D24B7F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 w:rsidRPr="00284F83">
        <w:rPr>
          <w:rFonts w:ascii="Verdana" w:hAnsi="Verdana"/>
          <w:b/>
          <w:smallCaps/>
          <w:sz w:val="20"/>
          <w:szCs w:val="20"/>
        </w:rPr>
        <w:t>ALL</w:t>
      </w:r>
      <w:r w:rsidR="00D24B7F" w:rsidRPr="00284F83">
        <w:rPr>
          <w:rFonts w:ascii="Verdana" w:hAnsi="Verdana"/>
          <w:b/>
          <w:smallCaps/>
          <w:sz w:val="20"/>
          <w:szCs w:val="20"/>
        </w:rPr>
        <w:t>’</w:t>
      </w:r>
      <w:r w:rsidRPr="00284F83">
        <w:rPr>
          <w:rFonts w:ascii="Verdana" w:hAnsi="Verdana"/>
          <w:b/>
          <w:smallCaps/>
          <w:sz w:val="20"/>
          <w:szCs w:val="20"/>
        </w:rPr>
        <w:t xml:space="preserve">INPS DIREZIONE REGIONALE VENETO </w:t>
      </w:r>
    </w:p>
    <w:p w14:paraId="1D2619EF" w14:textId="6E5D0491" w:rsidR="00D24B7F" w:rsidRPr="00284F83" w:rsidRDefault="00645BF1" w:rsidP="00D24B7F">
      <w:pPr>
        <w:spacing w:line="360" w:lineRule="auto"/>
        <w:jc w:val="center"/>
        <w:rPr>
          <w:rFonts w:ascii="Verdana" w:hAnsi="Verdana"/>
          <w:i/>
          <w:sz w:val="20"/>
          <w:szCs w:val="20"/>
        </w:rPr>
      </w:pPr>
      <w:r w:rsidRPr="00284F83">
        <w:rPr>
          <w:rFonts w:ascii="Verdana" w:hAnsi="Verdana"/>
          <w:i/>
          <w:sz w:val="20"/>
          <w:szCs w:val="20"/>
        </w:rPr>
        <w:t xml:space="preserve">Santa Croce 929 – 30135 Venezia </w:t>
      </w:r>
    </w:p>
    <w:p w14:paraId="1D2619F0" w14:textId="77777777" w:rsidR="00EA3D25" w:rsidRPr="00284F83" w:rsidRDefault="00EA3D25" w:rsidP="00D24B7F">
      <w:pPr>
        <w:spacing w:line="360" w:lineRule="auto"/>
        <w:jc w:val="center"/>
        <w:rPr>
          <w:rFonts w:ascii="Garamond" w:hAnsi="Garamond"/>
          <w:b/>
          <w:i/>
          <w:smallCaps/>
          <w:sz w:val="20"/>
          <w:szCs w:val="20"/>
        </w:rPr>
      </w:pPr>
    </w:p>
    <w:p w14:paraId="23E101DE" w14:textId="06343981" w:rsidR="00645BF1" w:rsidRPr="00284F83" w:rsidRDefault="00B503CA" w:rsidP="00645BF1">
      <w:pPr>
        <w:spacing w:line="240" w:lineRule="exact"/>
        <w:jc w:val="both"/>
        <w:rPr>
          <w:rFonts w:ascii="Verdana" w:eastAsia="Tahoma" w:hAnsi="Verdana" w:cs="Arial"/>
          <w:b/>
          <w:position w:val="-1"/>
          <w:sz w:val="20"/>
          <w:szCs w:val="20"/>
        </w:rPr>
      </w:pPr>
      <w:r w:rsidRPr="00284F83">
        <w:rPr>
          <w:rFonts w:ascii="Verdana" w:hAnsi="Verdana" w:cs="Arial"/>
          <w:b/>
          <w:sz w:val="20"/>
          <w:szCs w:val="20"/>
        </w:rPr>
        <w:t xml:space="preserve">gara a procedura aperta per l’affidamento </w:t>
      </w:r>
      <w:r w:rsidR="00645BF1" w:rsidRPr="00284F83">
        <w:rPr>
          <w:rFonts w:ascii="Verdana" w:hAnsi="Verdana" w:cs="Arial"/>
          <w:b/>
          <w:sz w:val="20"/>
          <w:szCs w:val="20"/>
        </w:rPr>
        <w:t>dei lavori di</w:t>
      </w:r>
      <w:r w:rsidR="00645BF1" w:rsidRPr="00284F83">
        <w:rPr>
          <w:rFonts w:ascii="Garamond" w:hAnsi="Garamond"/>
          <w:b/>
          <w:bCs/>
          <w:smallCaps/>
          <w:sz w:val="20"/>
          <w:szCs w:val="20"/>
        </w:rPr>
        <w:t xml:space="preserve"> </w:t>
      </w:r>
      <w:r w:rsidR="00645BF1" w:rsidRPr="00284F83">
        <w:rPr>
          <w:rFonts w:ascii="Verdana" w:hAnsi="Verdana" w:cs="Arial"/>
          <w:b/>
          <w:sz w:val="20"/>
          <w:szCs w:val="20"/>
        </w:rPr>
        <w:t>Consolidamento e Ripristino della capacità portante del solaio di calpestio del</w:t>
      </w:r>
      <w:r w:rsidR="00645BF1" w:rsidRPr="00284F83">
        <w:rPr>
          <w:rFonts w:ascii="Verdana" w:eastAsia="Tahoma" w:hAnsi="Verdana" w:cs="Arial"/>
          <w:b/>
          <w:position w:val="-1"/>
          <w:sz w:val="20"/>
          <w:szCs w:val="20"/>
        </w:rPr>
        <w:t xml:space="preserve"> Piano terra dello stabile Inps di Venezia , Dorsoduro 3500/d comprese opere accessorie.</w:t>
      </w:r>
    </w:p>
    <w:p w14:paraId="1D2619F3" w14:textId="6E1B2ED8" w:rsidR="00A71195" w:rsidRPr="00284F83" w:rsidRDefault="00A71195" w:rsidP="00645BF1">
      <w:pPr>
        <w:jc w:val="center"/>
        <w:rPr>
          <w:rFonts w:ascii="Garamond" w:hAnsi="Garamond"/>
          <w:b/>
          <w:i/>
          <w:sz w:val="20"/>
          <w:szCs w:val="20"/>
        </w:rPr>
      </w:pPr>
    </w:p>
    <w:p w14:paraId="1D2619F5" w14:textId="77777777" w:rsidR="004A4FE1" w:rsidRPr="00284F83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14:paraId="1D2619F6" w14:textId="5A7B739E" w:rsidR="0078585B" w:rsidRPr="00284F83" w:rsidRDefault="0078585B" w:rsidP="0039184E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Il/la sottoscritto/a _________________________________________________________________</w:t>
      </w:r>
      <w:r w:rsidR="00C97DF4" w:rsidRPr="00284F83">
        <w:rPr>
          <w:rFonts w:ascii="Verdana" w:hAnsi="Verdana"/>
          <w:color w:val="000000"/>
          <w:sz w:val="20"/>
          <w:szCs w:val="20"/>
        </w:rPr>
        <w:t>_</w:t>
      </w:r>
    </w:p>
    <w:p w14:paraId="1D2619F7" w14:textId="77777777" w:rsidR="0078585B" w:rsidRPr="00284F83" w:rsidRDefault="0078585B" w:rsidP="0039184E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(cognome e nome)</w:t>
      </w:r>
    </w:p>
    <w:p w14:paraId="1D2619F8" w14:textId="14E5D633" w:rsidR="0078585B" w:rsidRPr="00284F83" w:rsidRDefault="0078585B" w:rsidP="0039184E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nato a ___________</w:t>
      </w:r>
      <w:r w:rsidR="00C97DF4" w:rsidRPr="00284F83">
        <w:rPr>
          <w:rFonts w:ascii="Verdana" w:hAnsi="Verdana"/>
          <w:color w:val="000000"/>
          <w:sz w:val="20"/>
          <w:szCs w:val="20"/>
        </w:rPr>
        <w:t>___</w:t>
      </w:r>
      <w:r w:rsidRPr="00284F83">
        <w:rPr>
          <w:rFonts w:ascii="Verdana" w:hAnsi="Verdana"/>
          <w:color w:val="000000"/>
          <w:sz w:val="20"/>
          <w:szCs w:val="20"/>
        </w:rPr>
        <w:t>_______________</w:t>
      </w:r>
      <w:r w:rsidR="00C97DF4" w:rsidRPr="00284F83">
        <w:rPr>
          <w:rFonts w:ascii="Verdana" w:hAnsi="Verdana"/>
          <w:color w:val="000000"/>
          <w:sz w:val="20"/>
          <w:szCs w:val="20"/>
        </w:rPr>
        <w:t>________</w:t>
      </w:r>
      <w:r w:rsidRPr="00284F83">
        <w:rPr>
          <w:rFonts w:ascii="Verdana" w:hAnsi="Verdana"/>
          <w:color w:val="000000"/>
          <w:sz w:val="20"/>
          <w:szCs w:val="20"/>
        </w:rPr>
        <w:t xml:space="preserve">___ (_____), il </w:t>
      </w:r>
      <w:r w:rsidR="00C97DF4" w:rsidRPr="00284F83">
        <w:rPr>
          <w:rFonts w:ascii="Verdana" w:hAnsi="Verdana"/>
          <w:color w:val="000000"/>
          <w:sz w:val="20"/>
          <w:szCs w:val="20"/>
        </w:rPr>
        <w:t>____</w:t>
      </w:r>
      <w:r w:rsidR="009054D0" w:rsidRPr="00284F83">
        <w:rPr>
          <w:rFonts w:ascii="Verdana" w:hAnsi="Verdana"/>
          <w:color w:val="000000"/>
          <w:sz w:val="20"/>
          <w:szCs w:val="20"/>
        </w:rPr>
        <w:t>_</w:t>
      </w:r>
      <w:r w:rsidR="00C97DF4" w:rsidRPr="00284F83">
        <w:rPr>
          <w:rFonts w:ascii="Verdana" w:hAnsi="Verdana"/>
          <w:color w:val="000000"/>
          <w:sz w:val="20"/>
          <w:szCs w:val="20"/>
        </w:rPr>
        <w:t>_____</w:t>
      </w:r>
    </w:p>
    <w:p w14:paraId="1D2619FA" w14:textId="688667D7" w:rsidR="0078585B" w:rsidRPr="00284F83" w:rsidRDefault="0078585B" w:rsidP="0039184E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residente a _________________</w:t>
      </w:r>
      <w:r w:rsidR="00C97DF4" w:rsidRPr="00284F83">
        <w:rPr>
          <w:rFonts w:ascii="Verdana" w:hAnsi="Verdana"/>
          <w:color w:val="000000"/>
          <w:sz w:val="20"/>
          <w:szCs w:val="20"/>
        </w:rPr>
        <w:t>___</w:t>
      </w:r>
      <w:r w:rsidRPr="00284F83">
        <w:rPr>
          <w:rFonts w:ascii="Verdana" w:hAnsi="Verdana"/>
          <w:color w:val="000000"/>
          <w:sz w:val="20"/>
          <w:szCs w:val="20"/>
        </w:rPr>
        <w:t xml:space="preserve">_______________ (_____), Via </w:t>
      </w:r>
      <w:r w:rsidR="00C97DF4" w:rsidRPr="00284F83">
        <w:rPr>
          <w:rFonts w:ascii="Verdana" w:hAnsi="Verdana"/>
          <w:color w:val="000000"/>
          <w:sz w:val="20"/>
          <w:szCs w:val="20"/>
        </w:rPr>
        <w:t>___________</w:t>
      </w:r>
      <w:r w:rsidRPr="00284F83">
        <w:rPr>
          <w:rFonts w:ascii="Verdana" w:hAnsi="Verdana"/>
          <w:color w:val="000000"/>
          <w:sz w:val="20"/>
          <w:szCs w:val="20"/>
        </w:rPr>
        <w:t xml:space="preserve">, n. </w:t>
      </w:r>
      <w:r w:rsidR="009054D0" w:rsidRPr="00284F83">
        <w:rPr>
          <w:rFonts w:ascii="Verdana" w:hAnsi="Verdana"/>
          <w:color w:val="000000"/>
          <w:sz w:val="20"/>
          <w:szCs w:val="20"/>
        </w:rPr>
        <w:t>_</w:t>
      </w:r>
      <w:r w:rsidRPr="00284F83">
        <w:rPr>
          <w:rFonts w:ascii="Verdana" w:hAnsi="Verdana"/>
          <w:color w:val="000000"/>
          <w:sz w:val="20"/>
          <w:szCs w:val="20"/>
        </w:rPr>
        <w:t>_</w:t>
      </w:r>
      <w:r w:rsidR="007A011C" w:rsidRPr="00284F83">
        <w:rPr>
          <w:rFonts w:ascii="Verdana" w:hAnsi="Verdana"/>
          <w:color w:val="000000"/>
          <w:sz w:val="20"/>
          <w:szCs w:val="20"/>
        </w:rPr>
        <w:t>_</w:t>
      </w:r>
      <w:r w:rsidRPr="00284F83">
        <w:rPr>
          <w:rFonts w:ascii="Verdana" w:hAnsi="Verdana"/>
          <w:color w:val="000000"/>
          <w:sz w:val="20"/>
          <w:szCs w:val="20"/>
        </w:rPr>
        <w:t>___</w:t>
      </w:r>
    </w:p>
    <w:p w14:paraId="1D2619FC" w14:textId="6029B7D5" w:rsidR="0078585B" w:rsidRPr="00284F83" w:rsidRDefault="0078585B" w:rsidP="0039184E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in nome del concorrente  ______________________________________________</w:t>
      </w:r>
      <w:r w:rsidR="009054D0" w:rsidRPr="00284F83">
        <w:rPr>
          <w:rFonts w:ascii="Verdana" w:hAnsi="Verdana"/>
          <w:color w:val="000000"/>
          <w:sz w:val="20"/>
          <w:szCs w:val="20"/>
        </w:rPr>
        <w:t>_</w:t>
      </w:r>
      <w:r w:rsidR="00B503CA" w:rsidRPr="00284F83">
        <w:rPr>
          <w:rFonts w:ascii="Verdana" w:hAnsi="Verdana"/>
          <w:color w:val="000000"/>
          <w:sz w:val="20"/>
          <w:szCs w:val="20"/>
        </w:rPr>
        <w:t>__________________</w:t>
      </w:r>
    </w:p>
    <w:p w14:paraId="1D2619FE" w14:textId="4B81318C" w:rsidR="0078585B" w:rsidRPr="00284F83" w:rsidRDefault="0078585B" w:rsidP="0039184E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con sede legale in _______________________</w:t>
      </w:r>
      <w:r w:rsidR="00C97DF4" w:rsidRPr="00284F83">
        <w:rPr>
          <w:rFonts w:ascii="Verdana" w:hAnsi="Verdana"/>
          <w:color w:val="000000"/>
          <w:sz w:val="20"/>
          <w:szCs w:val="20"/>
        </w:rPr>
        <w:t>____</w:t>
      </w:r>
      <w:r w:rsidRPr="00284F83">
        <w:rPr>
          <w:rFonts w:ascii="Verdana" w:hAnsi="Verdana"/>
          <w:color w:val="000000"/>
          <w:sz w:val="20"/>
          <w:szCs w:val="20"/>
        </w:rPr>
        <w:t>____ (_____), Via __________, n. ___</w:t>
      </w:r>
      <w:r w:rsidR="004E0607" w:rsidRPr="00284F83">
        <w:rPr>
          <w:rFonts w:ascii="Verdana" w:hAnsi="Verdana"/>
          <w:color w:val="000000"/>
          <w:sz w:val="20"/>
          <w:szCs w:val="20"/>
        </w:rPr>
        <w:t>_,</w:t>
      </w:r>
    </w:p>
    <w:p w14:paraId="1D261A00" w14:textId="77777777" w:rsidR="00EA3D25" w:rsidRPr="00284F83" w:rsidRDefault="00EA3D25" w:rsidP="0039184E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</w:p>
    <w:p w14:paraId="1D261A01" w14:textId="77777777" w:rsidR="0078585B" w:rsidRPr="00284F83" w:rsidRDefault="0078585B" w:rsidP="007A011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4F83">
        <w:rPr>
          <w:rFonts w:ascii="Verdana" w:hAnsi="Verdana"/>
          <w:b/>
          <w:bCs/>
          <w:color w:val="000000"/>
          <w:sz w:val="20"/>
          <w:szCs w:val="20"/>
        </w:rPr>
        <w:t>nella sua qualità di:</w:t>
      </w:r>
    </w:p>
    <w:p w14:paraId="1D261A02" w14:textId="77777777" w:rsidR="0078585B" w:rsidRPr="00284F83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(barrare la casella che interessa)</w:t>
      </w:r>
    </w:p>
    <w:p w14:paraId="1D261A04" w14:textId="77777777" w:rsidR="00EA3D25" w:rsidRPr="00284F83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</w:p>
    <w:p w14:paraId="1D261A05" w14:textId="77777777" w:rsidR="0078585B" w:rsidRPr="00284F83" w:rsidRDefault="0078585B" w:rsidP="0078585B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□ Titolare o Legale rappresentante</w:t>
      </w:r>
    </w:p>
    <w:p w14:paraId="1D261A06" w14:textId="77777777" w:rsidR="00A71195" w:rsidRPr="00284F83" w:rsidRDefault="00A71195" w:rsidP="0078585B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14:paraId="1D261A08" w14:textId="16404ECE" w:rsidR="00E4358B" w:rsidRPr="00284F83" w:rsidRDefault="0078585B" w:rsidP="00284F83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□ Procuratore speciale / generale</w:t>
      </w:r>
    </w:p>
    <w:p w14:paraId="1D261A09" w14:textId="77777777" w:rsidR="00EA3D25" w:rsidRPr="00284F83" w:rsidRDefault="00EA3D25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0"/>
          <w:szCs w:val="20"/>
        </w:rPr>
      </w:pPr>
    </w:p>
    <w:p w14:paraId="1D261A0A" w14:textId="77777777" w:rsidR="00E4358B" w:rsidRPr="00284F83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0"/>
          <w:szCs w:val="20"/>
        </w:rPr>
      </w:pPr>
    </w:p>
    <w:p w14:paraId="1D261A0B" w14:textId="77777777" w:rsidR="0078585B" w:rsidRPr="00284F83" w:rsidRDefault="0078585B" w:rsidP="00870C4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4F83">
        <w:rPr>
          <w:rFonts w:ascii="Verdana" w:hAnsi="Verdana"/>
          <w:b/>
          <w:bCs/>
          <w:color w:val="000000"/>
          <w:sz w:val="20"/>
          <w:szCs w:val="20"/>
        </w:rPr>
        <w:t>soggetto che partecipa alla gara in oggetto nella sua qualità di:</w:t>
      </w:r>
    </w:p>
    <w:p w14:paraId="1D261A0D" w14:textId="3C1BF1E7" w:rsidR="00C97DF4" w:rsidRPr="00284F83" w:rsidRDefault="0078585B" w:rsidP="00870C4F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(barrare la casella che interessa)</w:t>
      </w:r>
    </w:p>
    <w:p w14:paraId="1D261A0E" w14:textId="77777777" w:rsidR="00FA3F15" w:rsidRPr="00284F83" w:rsidRDefault="00FA3F15" w:rsidP="00FA3F15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</w:p>
    <w:p w14:paraId="1D261A0F" w14:textId="008049CF" w:rsidR="00FA3F15" w:rsidRPr="00284F83" w:rsidRDefault="00FA3F15" w:rsidP="00FA3F15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Impresa individuale </w:t>
      </w:r>
    </w:p>
    <w:p w14:paraId="1D261A10" w14:textId="77777777" w:rsidR="00FA3F15" w:rsidRPr="00284F83" w:rsidRDefault="00FA3F15" w:rsidP="00FA3F15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□ Società, specificare tipo</w:t>
      </w:r>
      <w:r w:rsidR="00B503CA" w:rsidRPr="00284F83">
        <w:rPr>
          <w:rFonts w:ascii="Verdana" w:hAnsi="Verdana"/>
          <w:color w:val="000000"/>
          <w:sz w:val="20"/>
          <w:szCs w:val="20"/>
        </w:rPr>
        <w:t xml:space="preserve"> </w:t>
      </w:r>
      <w:r w:rsidRPr="00284F83">
        <w:rPr>
          <w:rFonts w:ascii="Verdana" w:hAnsi="Verdana"/>
          <w:color w:val="000000"/>
          <w:sz w:val="20"/>
          <w:szCs w:val="20"/>
        </w:rPr>
        <w:t xml:space="preserve"> _______________________________;</w:t>
      </w:r>
    </w:p>
    <w:p w14:paraId="1D261A11" w14:textId="549C2F96" w:rsidR="00FA3F15" w:rsidRPr="00284F83" w:rsidRDefault="00FA3F15" w:rsidP="00FA3F15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Consorzio fra società cooperativa di produzione e lavoro </w:t>
      </w:r>
    </w:p>
    <w:p w14:paraId="1D261A12" w14:textId="06DA7FD6" w:rsidR="00FA3F15" w:rsidRPr="00284F83" w:rsidRDefault="00FA3F15" w:rsidP="00FA3F15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Consorzio tra imprese artigiane </w:t>
      </w:r>
    </w:p>
    <w:p w14:paraId="1D261A13" w14:textId="0766FABB" w:rsidR="00FA3F15" w:rsidRPr="00284F83" w:rsidRDefault="00FA3F15" w:rsidP="00FA3F15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Consorzio stabile </w:t>
      </w:r>
    </w:p>
    <w:p w14:paraId="1D261A14" w14:textId="14AD7E13" w:rsidR="00FA3F15" w:rsidRPr="00284F83" w:rsidRDefault="00FA3F15" w:rsidP="00FA3F15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Mandataria di un raggruppamento temporaneo </w:t>
      </w:r>
    </w:p>
    <w:p w14:paraId="1D261A15" w14:textId="77777777" w:rsidR="00FA3F15" w:rsidRPr="00284F83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tipo orizzontale </w:t>
      </w:r>
      <w:r w:rsidRPr="00284F83">
        <w:rPr>
          <w:rFonts w:ascii="Verdana" w:hAnsi="Verdana"/>
          <w:color w:val="000000"/>
          <w:sz w:val="20"/>
          <w:szCs w:val="20"/>
        </w:rPr>
        <w:tab/>
      </w:r>
      <w:r w:rsidRPr="00284F83">
        <w:rPr>
          <w:rFonts w:ascii="Verdana" w:hAnsi="Verdana"/>
          <w:color w:val="000000"/>
          <w:sz w:val="20"/>
          <w:szCs w:val="20"/>
        </w:rPr>
        <w:tab/>
        <w:t>□ tipo verticale</w:t>
      </w:r>
      <w:r w:rsidRPr="00284F83">
        <w:rPr>
          <w:rFonts w:ascii="Verdana" w:hAnsi="Verdana"/>
          <w:color w:val="000000"/>
          <w:sz w:val="20"/>
          <w:szCs w:val="20"/>
        </w:rPr>
        <w:tab/>
      </w:r>
      <w:r w:rsidRPr="00284F83">
        <w:rPr>
          <w:rFonts w:ascii="Verdana" w:hAnsi="Verdana"/>
          <w:color w:val="000000"/>
          <w:sz w:val="20"/>
          <w:szCs w:val="20"/>
        </w:rPr>
        <w:tab/>
      </w:r>
      <w:r w:rsidRPr="00284F83">
        <w:rPr>
          <w:rFonts w:ascii="Verdana" w:hAnsi="Verdana"/>
          <w:color w:val="000000"/>
          <w:sz w:val="20"/>
          <w:szCs w:val="20"/>
        </w:rPr>
        <w:tab/>
        <w:t>□ tipo misto</w:t>
      </w:r>
    </w:p>
    <w:p w14:paraId="1D261A16" w14:textId="77777777" w:rsidR="00FA3F15" w:rsidRPr="00284F83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□ costituito</w:t>
      </w:r>
    </w:p>
    <w:p w14:paraId="1D261A18" w14:textId="171C062F" w:rsidR="00B503CA" w:rsidRPr="00284F83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□ non costituito;</w:t>
      </w:r>
    </w:p>
    <w:p w14:paraId="1D261A19" w14:textId="2E246CBA" w:rsidR="00FA3F15" w:rsidRPr="00284F83" w:rsidRDefault="00FA3F15" w:rsidP="00FA3F1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□ Mandataria di u</w:t>
      </w:r>
      <w:r w:rsidR="00F24475" w:rsidRPr="00284F83">
        <w:rPr>
          <w:rFonts w:ascii="Verdana" w:hAnsi="Verdana"/>
          <w:color w:val="000000"/>
          <w:sz w:val="20"/>
          <w:szCs w:val="20"/>
        </w:rPr>
        <w:t>n consorzio ordinario</w:t>
      </w:r>
      <w:r w:rsidR="00645BF1" w:rsidRPr="00284F83">
        <w:rPr>
          <w:rFonts w:ascii="Verdana" w:hAnsi="Verdana"/>
          <w:color w:val="000000"/>
          <w:sz w:val="20"/>
          <w:szCs w:val="20"/>
        </w:rPr>
        <w:t xml:space="preserve"> </w:t>
      </w:r>
    </w:p>
    <w:p w14:paraId="1D261A1A" w14:textId="77777777" w:rsidR="00FA3F15" w:rsidRPr="00284F83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costituito </w:t>
      </w:r>
    </w:p>
    <w:p w14:paraId="1D261A1B" w14:textId="77777777" w:rsidR="00FA3F15" w:rsidRPr="00284F83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□ non costituito;</w:t>
      </w:r>
    </w:p>
    <w:p w14:paraId="1D261A1C" w14:textId="466BE766" w:rsidR="00FA3F15" w:rsidRPr="00284F83" w:rsidRDefault="00FA3F15" w:rsidP="00FA3F1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Aggregazione di imprese di rete </w:t>
      </w:r>
    </w:p>
    <w:p w14:paraId="1D261A1D" w14:textId="77777777" w:rsidR="00FA3F15" w:rsidRPr="00284F83" w:rsidRDefault="00FA3F15" w:rsidP="00FA3F1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14:paraId="1D261A1E" w14:textId="77777777" w:rsidR="00FA3F15" w:rsidRPr="00284F83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□ dotata di un organo comune con potere di rappresentanza e di soggettività giuridica;</w:t>
      </w:r>
    </w:p>
    <w:p w14:paraId="1D261A1F" w14:textId="77777777" w:rsidR="00FA3F15" w:rsidRPr="00284F83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 xml:space="preserve">□ dotata di un organo comune con potere di rappresentanza ma priva di soggettività giuridica; </w:t>
      </w:r>
    </w:p>
    <w:p w14:paraId="1D261A20" w14:textId="77777777" w:rsidR="00FA3F15" w:rsidRPr="00284F83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lastRenderedPageBreak/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1D261A22" w14:textId="2925F5B1" w:rsidR="00EA3D25" w:rsidRPr="00284F83" w:rsidRDefault="00FA3F15" w:rsidP="00FA3F1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en-US"/>
        </w:rPr>
      </w:pPr>
      <w:r w:rsidRPr="00284F83">
        <w:rPr>
          <w:rFonts w:ascii="Verdana" w:hAnsi="Verdana"/>
          <w:color w:val="000000"/>
          <w:sz w:val="20"/>
          <w:szCs w:val="20"/>
          <w:lang w:val="en-US"/>
        </w:rPr>
        <w:t xml:space="preserve">□ GEIE </w:t>
      </w:r>
    </w:p>
    <w:p w14:paraId="1D261A23" w14:textId="77777777" w:rsidR="00FA3F15" w:rsidRPr="00284F83" w:rsidRDefault="00FA3F15" w:rsidP="00FA3F1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en-US"/>
        </w:rPr>
      </w:pPr>
    </w:p>
    <w:p w14:paraId="1D261A24" w14:textId="77777777" w:rsidR="0078585B" w:rsidRPr="00284F83" w:rsidRDefault="0078585B" w:rsidP="0078585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4F83">
        <w:rPr>
          <w:rFonts w:ascii="Verdana" w:hAnsi="Verdana"/>
          <w:b/>
          <w:bCs/>
          <w:color w:val="000000"/>
          <w:sz w:val="20"/>
          <w:szCs w:val="20"/>
        </w:rPr>
        <w:t>OFFRE</w:t>
      </w:r>
    </w:p>
    <w:p w14:paraId="1D261A25" w14:textId="77777777" w:rsidR="00C56EB1" w:rsidRPr="00284F83" w:rsidRDefault="00C56EB1" w:rsidP="0078585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1D261A26" w14:textId="77777777" w:rsidR="00EA3D25" w:rsidRPr="00284F83" w:rsidRDefault="00EA3D25" w:rsidP="0078585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1D261A27" w14:textId="044D8763" w:rsidR="002457CC" w:rsidRDefault="002457CC" w:rsidP="002457C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284F83">
        <w:rPr>
          <w:rFonts w:ascii="Verdana" w:hAnsi="Verdana"/>
          <w:b/>
          <w:color w:val="000000"/>
          <w:sz w:val="20"/>
          <w:szCs w:val="20"/>
        </w:rPr>
        <w:t xml:space="preserve">il ribasso globale unico e incondizionato </w:t>
      </w:r>
      <w:r w:rsidRPr="00284F83">
        <w:rPr>
          <w:rFonts w:ascii="Verdana" w:hAnsi="Verdana"/>
          <w:color w:val="000000"/>
          <w:sz w:val="20"/>
          <w:szCs w:val="20"/>
        </w:rPr>
        <w:t>del __</w:t>
      </w:r>
      <w:r w:rsidR="00836132" w:rsidRPr="00284F83">
        <w:rPr>
          <w:rFonts w:ascii="Verdana" w:hAnsi="Verdana"/>
          <w:color w:val="000000"/>
          <w:sz w:val="20"/>
          <w:szCs w:val="20"/>
        </w:rPr>
        <w:t xml:space="preserve">_________________% , </w:t>
      </w:r>
      <w:r w:rsidRPr="00284F83">
        <w:rPr>
          <w:rFonts w:ascii="Verdana" w:hAnsi="Verdana"/>
          <w:color w:val="000000"/>
          <w:sz w:val="20"/>
          <w:szCs w:val="20"/>
        </w:rPr>
        <w:t xml:space="preserve">(dicasi ________________________________virgola </w:t>
      </w:r>
      <w:r w:rsidR="00836132" w:rsidRPr="00284F83">
        <w:rPr>
          <w:rFonts w:ascii="Verdana" w:hAnsi="Verdana"/>
          <w:color w:val="000000"/>
          <w:sz w:val="20"/>
          <w:szCs w:val="20"/>
        </w:rPr>
        <w:t xml:space="preserve">___________________________ </w:t>
      </w:r>
      <w:r w:rsidR="00645BF1" w:rsidRPr="00284F83">
        <w:rPr>
          <w:rFonts w:ascii="Verdana" w:hAnsi="Verdana"/>
          <w:color w:val="000000"/>
          <w:sz w:val="20"/>
          <w:szCs w:val="20"/>
        </w:rPr>
        <w:t>per cento</w:t>
      </w:r>
      <w:r w:rsidRPr="00284F83">
        <w:rPr>
          <w:rFonts w:ascii="Verdana" w:hAnsi="Verdana"/>
          <w:color w:val="000000"/>
          <w:sz w:val="20"/>
          <w:szCs w:val="20"/>
        </w:rPr>
        <w:t>), sull’importo posto a base di gara;</w:t>
      </w:r>
      <w:r w:rsidRPr="00284F8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386A7C70" w14:textId="33849876" w:rsidR="008749EB" w:rsidRDefault="008749EB" w:rsidP="008749E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8749EB">
        <w:rPr>
          <w:rFonts w:ascii="Verdana" w:hAnsi="Verdana"/>
          <w:b/>
          <w:bCs/>
          <w:color w:val="000000"/>
          <w:sz w:val="20"/>
          <w:szCs w:val="20"/>
        </w:rPr>
        <w:t>DICHIARA</w:t>
      </w:r>
    </w:p>
    <w:p w14:paraId="2E48A23C" w14:textId="77777777" w:rsidR="008749EB" w:rsidRPr="008749EB" w:rsidRDefault="008749EB" w:rsidP="008749E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42FFFF87" w14:textId="76EE696F" w:rsidR="0045572C" w:rsidRDefault="008749EB" w:rsidP="008749E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240" w:line="288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749EB">
        <w:rPr>
          <w:b/>
        </w:rPr>
        <w:t xml:space="preserve">che i </w:t>
      </w:r>
      <w:r>
        <w:t xml:space="preserve"> </w:t>
      </w:r>
      <w:r w:rsidRPr="008749EB">
        <w:rPr>
          <w:rFonts w:ascii="Verdana" w:hAnsi="Verdana"/>
          <w:b/>
          <w:color w:val="000000"/>
          <w:sz w:val="20"/>
          <w:szCs w:val="20"/>
        </w:rPr>
        <w:t xml:space="preserve">costi </w:t>
      </w:r>
      <w:r>
        <w:rPr>
          <w:rFonts w:ascii="Verdana" w:hAnsi="Verdana"/>
          <w:b/>
          <w:color w:val="000000"/>
          <w:sz w:val="20"/>
          <w:szCs w:val="20"/>
        </w:rPr>
        <w:t xml:space="preserve">della </w:t>
      </w:r>
      <w:r w:rsidRPr="008749EB">
        <w:rPr>
          <w:rFonts w:ascii="Verdana" w:hAnsi="Verdana"/>
          <w:b/>
          <w:color w:val="000000"/>
          <w:sz w:val="20"/>
          <w:szCs w:val="20"/>
        </w:rPr>
        <w:t>manodopera</w:t>
      </w:r>
      <w:r>
        <w:rPr>
          <w:rFonts w:ascii="Verdana" w:hAnsi="Verdana"/>
          <w:b/>
          <w:color w:val="000000"/>
          <w:sz w:val="20"/>
          <w:szCs w:val="20"/>
        </w:rPr>
        <w:t xml:space="preserve">, ai sensi dell’art. 95, comma 10 del Codice appalti, </w:t>
      </w:r>
      <w:r w:rsidRPr="008749EB">
        <w:rPr>
          <w:rFonts w:ascii="Verdana" w:hAnsi="Verdana"/>
          <w:color w:val="000000"/>
          <w:sz w:val="20"/>
          <w:szCs w:val="20"/>
        </w:rPr>
        <w:t>ammontano a</w:t>
      </w:r>
      <w:r w:rsidRPr="008749EB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 €___________________________________________________;</w:t>
      </w:r>
    </w:p>
    <w:p w14:paraId="7DD42435" w14:textId="5E31267F" w:rsidR="008749EB" w:rsidRPr="008749EB" w:rsidRDefault="008749EB" w:rsidP="008749E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240" w:line="288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b/>
        </w:rPr>
        <w:t xml:space="preserve">che i costi per la sicurezza interni all’azienda, </w:t>
      </w:r>
      <w:r>
        <w:rPr>
          <w:rFonts w:ascii="Verdana" w:hAnsi="Verdana"/>
          <w:b/>
          <w:color w:val="000000"/>
          <w:sz w:val="20"/>
          <w:szCs w:val="20"/>
        </w:rPr>
        <w:t>ai sensi dell’art. 95, comma 10 del Codice appalti,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8749EB">
        <w:rPr>
          <w:rFonts w:ascii="Verdana" w:hAnsi="Verdana"/>
          <w:color w:val="000000"/>
          <w:sz w:val="20"/>
          <w:szCs w:val="20"/>
        </w:rPr>
        <w:t>a</w:t>
      </w:r>
      <w:r w:rsidRPr="008749EB">
        <w:rPr>
          <w:rFonts w:ascii="Verdana" w:hAnsi="Verdana"/>
          <w:color w:val="000000"/>
          <w:sz w:val="20"/>
          <w:szCs w:val="20"/>
        </w:rPr>
        <w:t>mmontano</w:t>
      </w:r>
      <w:r>
        <w:rPr>
          <w:rFonts w:ascii="Verdana" w:hAnsi="Verdana"/>
          <w:color w:val="000000"/>
          <w:sz w:val="20"/>
          <w:szCs w:val="20"/>
        </w:rPr>
        <w:t xml:space="preserve"> a €</w:t>
      </w:r>
      <w:r>
        <w:rPr>
          <w:rFonts w:ascii="Verdana" w:hAnsi="Verdana"/>
          <w:b/>
          <w:color w:val="000000"/>
          <w:sz w:val="20"/>
          <w:szCs w:val="20"/>
        </w:rPr>
        <w:t>_______________________________</w:t>
      </w:r>
      <w:r>
        <w:rPr>
          <w:rFonts w:ascii="Verdana" w:hAnsi="Verdana"/>
          <w:b/>
          <w:color w:val="000000"/>
          <w:sz w:val="20"/>
          <w:szCs w:val="20"/>
        </w:rPr>
        <w:t>_____________</w:t>
      </w:r>
      <w:r>
        <w:rPr>
          <w:rFonts w:ascii="Verdana" w:hAnsi="Verdana"/>
          <w:b/>
          <w:color w:val="000000"/>
          <w:sz w:val="20"/>
          <w:szCs w:val="20"/>
        </w:rPr>
        <w:t xml:space="preserve">_; </w:t>
      </w:r>
      <w:r>
        <w:rPr>
          <w:b/>
        </w:rPr>
        <w:t xml:space="preserve">  </w:t>
      </w:r>
    </w:p>
    <w:p w14:paraId="1D261A2F" w14:textId="77777777" w:rsidR="00C048B2" w:rsidRPr="00284F83" w:rsidRDefault="00C048B2" w:rsidP="00C048B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5BF8FB9" w14:textId="77777777" w:rsidR="00206CFF" w:rsidRDefault="00206CFF" w:rsidP="0078585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7C8F751A" w14:textId="77777777" w:rsidR="00206CFF" w:rsidRDefault="00206CFF" w:rsidP="0078585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1D261A36" w14:textId="77777777" w:rsidR="0078585B" w:rsidRPr="00284F83" w:rsidRDefault="00053AEA" w:rsidP="0078585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284F83">
        <w:rPr>
          <w:rFonts w:ascii="Verdana" w:hAnsi="Verdana"/>
          <w:color w:val="000000"/>
          <w:sz w:val="20"/>
          <w:szCs w:val="20"/>
        </w:rPr>
        <w:t>________________</w:t>
      </w:r>
      <w:r w:rsidR="00E55FDE" w:rsidRPr="00284F83">
        <w:rPr>
          <w:rFonts w:ascii="Verdana" w:hAnsi="Verdana"/>
          <w:color w:val="000000"/>
          <w:sz w:val="20"/>
          <w:szCs w:val="20"/>
        </w:rPr>
        <w:t>__________</w:t>
      </w:r>
      <w:r w:rsidRPr="00284F83">
        <w:rPr>
          <w:rFonts w:ascii="Verdana" w:hAnsi="Verdana"/>
          <w:color w:val="000000"/>
          <w:sz w:val="20"/>
          <w:szCs w:val="20"/>
        </w:rPr>
        <w:t>_</w:t>
      </w:r>
      <w:r w:rsidR="0078585B" w:rsidRPr="00284F83">
        <w:rPr>
          <w:rFonts w:ascii="Verdana" w:hAnsi="Verdana"/>
          <w:color w:val="000000"/>
          <w:sz w:val="20"/>
          <w:szCs w:val="20"/>
        </w:rPr>
        <w:t>, lì ___________</w:t>
      </w:r>
      <w:r w:rsidR="007B6001" w:rsidRPr="00284F83">
        <w:rPr>
          <w:rFonts w:ascii="Verdana" w:hAnsi="Verdana"/>
          <w:color w:val="000000"/>
          <w:sz w:val="20"/>
          <w:szCs w:val="20"/>
        </w:rPr>
        <w:t>__</w:t>
      </w:r>
    </w:p>
    <w:p w14:paraId="1D261A37" w14:textId="77777777" w:rsidR="0078585B" w:rsidRPr="00284F83" w:rsidRDefault="0078585B" w:rsidP="0078585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(luogo, data)</w:t>
      </w:r>
    </w:p>
    <w:p w14:paraId="1D261A39" w14:textId="5354CBF9" w:rsidR="0078585B" w:rsidRPr="00284F83" w:rsidRDefault="00D61F17" w:rsidP="00284F83">
      <w:pPr>
        <w:autoSpaceDE w:val="0"/>
        <w:autoSpaceDN w:val="0"/>
        <w:adjustRightInd w:val="0"/>
        <w:ind w:left="5664" w:firstLine="708"/>
        <w:jc w:val="both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ab/>
      </w:r>
      <w:r w:rsidR="0078585B" w:rsidRPr="00284F83">
        <w:rPr>
          <w:rFonts w:ascii="Verdana" w:hAnsi="Verdana"/>
          <w:color w:val="000000"/>
          <w:sz w:val="20"/>
          <w:szCs w:val="20"/>
        </w:rPr>
        <w:t>Firma______________</w:t>
      </w:r>
    </w:p>
    <w:p w14:paraId="1D261A3A" w14:textId="7721F91A" w:rsidR="0078585B" w:rsidRPr="00284F83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84F83">
        <w:rPr>
          <w:rFonts w:ascii="Verdana" w:hAnsi="Verdana"/>
          <w:i/>
          <w:iCs/>
          <w:color w:val="000000"/>
          <w:sz w:val="20"/>
          <w:szCs w:val="20"/>
        </w:rPr>
        <w:tab/>
      </w:r>
      <w:r w:rsidR="00284F83">
        <w:rPr>
          <w:rFonts w:ascii="Verdana" w:hAnsi="Verdana"/>
          <w:i/>
          <w:iCs/>
          <w:color w:val="000000"/>
          <w:sz w:val="20"/>
          <w:szCs w:val="20"/>
        </w:rPr>
        <w:t xml:space="preserve">        </w:t>
      </w:r>
      <w:r w:rsidR="0078585B" w:rsidRPr="00284F83">
        <w:rPr>
          <w:rFonts w:ascii="Verdana" w:hAnsi="Verdana"/>
          <w:i/>
          <w:iCs/>
          <w:color w:val="000000"/>
          <w:sz w:val="20"/>
          <w:szCs w:val="20"/>
        </w:rPr>
        <w:t>(timbro e firma leggibile)</w:t>
      </w:r>
    </w:p>
    <w:p w14:paraId="1D261A3B" w14:textId="77777777" w:rsidR="008D35E9" w:rsidRPr="00284F83" w:rsidRDefault="008D35E9" w:rsidP="0054712C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1D261A3E" w14:textId="77777777" w:rsidR="0023042C" w:rsidRPr="00284F83" w:rsidRDefault="0023042C" w:rsidP="0054712C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1D261A3F" w14:textId="77777777" w:rsidR="0023042C" w:rsidRDefault="0023042C" w:rsidP="0054712C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170B1B91" w14:textId="77777777" w:rsidR="00284F83" w:rsidRPr="00284F83" w:rsidRDefault="00284F83" w:rsidP="0054712C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1D261A40" w14:textId="77777777" w:rsidR="0023042C" w:rsidRPr="00284F83" w:rsidRDefault="0023042C" w:rsidP="0054712C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1D261A41" w14:textId="77777777" w:rsidR="0078585B" w:rsidRPr="00284F83" w:rsidRDefault="0078585B" w:rsidP="00053AEA">
      <w:pPr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20"/>
          <w:szCs w:val="20"/>
        </w:rPr>
      </w:pPr>
      <w:r w:rsidRPr="00284F83">
        <w:rPr>
          <w:rFonts w:ascii="Verdana" w:hAnsi="Verdana"/>
          <w:i/>
          <w:color w:val="000000"/>
          <w:sz w:val="20"/>
          <w:szCs w:val="20"/>
        </w:rPr>
        <w:t>N.B.</w:t>
      </w:r>
      <w:r w:rsidR="00E55FDE" w:rsidRPr="00284F83">
        <w:rPr>
          <w:rFonts w:ascii="Verdana" w:hAnsi="Verdana"/>
          <w:i/>
          <w:color w:val="000000"/>
          <w:sz w:val="20"/>
          <w:szCs w:val="20"/>
        </w:rPr>
        <w:t>:</w:t>
      </w:r>
      <w:r w:rsidRPr="00284F83">
        <w:rPr>
          <w:rFonts w:ascii="Verdana" w:hAnsi="Verdana"/>
          <w:i/>
          <w:color w:val="000000"/>
          <w:sz w:val="20"/>
          <w:szCs w:val="20"/>
        </w:rPr>
        <w:t>In caso di raggruppamento temporaneo di concorrenti o consorzio ordinario di concorrenti, non ancora</w:t>
      </w:r>
      <w:r w:rsidR="00053AEA" w:rsidRPr="00284F83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FA3F15" w:rsidRPr="00284F83">
        <w:rPr>
          <w:rFonts w:ascii="Verdana" w:hAnsi="Verdana"/>
          <w:i/>
          <w:color w:val="000000"/>
          <w:sz w:val="20"/>
          <w:szCs w:val="20"/>
        </w:rPr>
        <w:t xml:space="preserve">costituiti, </w:t>
      </w:r>
      <w:r w:rsidRPr="00284F83">
        <w:rPr>
          <w:rFonts w:ascii="Verdana" w:hAnsi="Verdana"/>
          <w:i/>
          <w:color w:val="000000"/>
          <w:sz w:val="20"/>
          <w:szCs w:val="20"/>
        </w:rPr>
        <w:t>ai fini della sottoscrizione in solido dell’offerta, in</w:t>
      </w:r>
      <w:r w:rsidR="00053AEA" w:rsidRPr="00284F83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284F83">
        <w:rPr>
          <w:rFonts w:ascii="Verdana" w:hAnsi="Verdana"/>
          <w:i/>
          <w:color w:val="000000"/>
          <w:sz w:val="20"/>
          <w:szCs w:val="20"/>
        </w:rPr>
        <w:t>rappresentanza dei soggetti concorrenti mandanti.</w:t>
      </w:r>
    </w:p>
    <w:p w14:paraId="1D261A42" w14:textId="77777777" w:rsidR="00C97DF4" w:rsidRPr="00284F83" w:rsidRDefault="00C97DF4" w:rsidP="0078585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1D261A43" w14:textId="77777777" w:rsidR="00C97DF4" w:rsidRPr="00284F83" w:rsidRDefault="00C97DF4" w:rsidP="0078585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1D261A44" w14:textId="62CCE78D" w:rsidR="0078585B" w:rsidRPr="00284F83" w:rsidRDefault="0078585B" w:rsidP="00C97DF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firma___________________ per l’Impresa _________________________________________</w:t>
      </w:r>
    </w:p>
    <w:p w14:paraId="1D261A45" w14:textId="77777777" w:rsidR="0078585B" w:rsidRPr="00284F83" w:rsidRDefault="0078585B" w:rsidP="00C97DF4">
      <w:pPr>
        <w:autoSpaceDE w:val="0"/>
        <w:autoSpaceDN w:val="0"/>
        <w:adjustRightInd w:val="0"/>
        <w:spacing w:after="12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84F83">
        <w:rPr>
          <w:rFonts w:ascii="Verdana" w:hAnsi="Verdana"/>
          <w:i/>
          <w:iCs/>
          <w:color w:val="000000"/>
          <w:sz w:val="20"/>
          <w:szCs w:val="20"/>
        </w:rPr>
        <w:t>(timbro e firma leggibile)</w:t>
      </w:r>
    </w:p>
    <w:p w14:paraId="1D261A46" w14:textId="77777777" w:rsidR="00C97DF4" w:rsidRPr="00284F83" w:rsidRDefault="00C97DF4" w:rsidP="00C97DF4">
      <w:pPr>
        <w:autoSpaceDE w:val="0"/>
        <w:autoSpaceDN w:val="0"/>
        <w:adjustRightInd w:val="0"/>
        <w:spacing w:after="12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1D261A47" w14:textId="7BD05CF7" w:rsidR="0078585B" w:rsidRPr="00284F83" w:rsidRDefault="0078585B" w:rsidP="00C97DF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firma___________________per l’Impresa _________________________________________</w:t>
      </w:r>
    </w:p>
    <w:p w14:paraId="1D261A48" w14:textId="77777777" w:rsidR="0078585B" w:rsidRPr="00284F83" w:rsidRDefault="0078585B" w:rsidP="00C97DF4">
      <w:pPr>
        <w:autoSpaceDE w:val="0"/>
        <w:autoSpaceDN w:val="0"/>
        <w:adjustRightInd w:val="0"/>
        <w:spacing w:after="12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84F83">
        <w:rPr>
          <w:rFonts w:ascii="Verdana" w:hAnsi="Verdana"/>
          <w:i/>
          <w:iCs/>
          <w:color w:val="000000"/>
          <w:sz w:val="20"/>
          <w:szCs w:val="20"/>
        </w:rPr>
        <w:t>(timbro e firma leggibile)</w:t>
      </w:r>
    </w:p>
    <w:p w14:paraId="1D261A49" w14:textId="77777777" w:rsidR="00C97DF4" w:rsidRPr="00284F83" w:rsidRDefault="00C97DF4" w:rsidP="00C97DF4">
      <w:pPr>
        <w:autoSpaceDE w:val="0"/>
        <w:autoSpaceDN w:val="0"/>
        <w:adjustRightInd w:val="0"/>
        <w:spacing w:after="12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1D261A4A" w14:textId="759F885D" w:rsidR="0078585B" w:rsidRPr="00284F83" w:rsidRDefault="0078585B" w:rsidP="00C97DF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284F83">
        <w:rPr>
          <w:rFonts w:ascii="Verdana" w:hAnsi="Verdana"/>
          <w:color w:val="000000"/>
          <w:sz w:val="20"/>
          <w:szCs w:val="20"/>
        </w:rPr>
        <w:t>firma</w:t>
      </w:r>
      <w:r w:rsidR="00284F83">
        <w:rPr>
          <w:rFonts w:ascii="Verdana" w:hAnsi="Verdana"/>
          <w:color w:val="000000"/>
          <w:sz w:val="20"/>
          <w:szCs w:val="20"/>
        </w:rPr>
        <w:t>___________________</w:t>
      </w:r>
      <w:r w:rsidRPr="00284F83">
        <w:rPr>
          <w:rFonts w:ascii="Verdana" w:hAnsi="Verdana"/>
          <w:color w:val="000000"/>
          <w:sz w:val="20"/>
          <w:szCs w:val="20"/>
        </w:rPr>
        <w:t>per l’Impresa _________________________________________</w:t>
      </w:r>
    </w:p>
    <w:p w14:paraId="1D261A4B" w14:textId="77777777" w:rsidR="0078585B" w:rsidRPr="00284F83" w:rsidRDefault="0078585B" w:rsidP="0078585B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84F83">
        <w:rPr>
          <w:rFonts w:ascii="Verdana" w:hAnsi="Verdana"/>
          <w:i/>
          <w:iCs/>
          <w:color w:val="000000"/>
          <w:sz w:val="20"/>
          <w:szCs w:val="20"/>
        </w:rPr>
        <w:t>(timbro e firma leggibile)</w:t>
      </w:r>
    </w:p>
    <w:p w14:paraId="1D261A4C" w14:textId="77777777" w:rsidR="0078585B" w:rsidRDefault="0078585B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043F4C74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2FF0983A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3C0CC635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511CB0A0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54B0CE01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1DDBDB13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16703229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69410298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7E0D67CB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6353CA22" w14:textId="77777777" w:rsid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14:paraId="207E7011" w14:textId="77777777" w:rsidR="00284F83" w:rsidRPr="00284F83" w:rsidRDefault="00284F83" w:rsidP="0078585B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18"/>
          <w:szCs w:val="18"/>
        </w:rPr>
      </w:pPr>
    </w:p>
    <w:p w14:paraId="1D261A4D" w14:textId="77777777" w:rsidR="001C7D1A" w:rsidRPr="00284F83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284F83">
        <w:rPr>
          <w:rFonts w:ascii="Verdana" w:hAnsi="Verdana"/>
          <w:sz w:val="18"/>
          <w:szCs w:val="18"/>
        </w:rPr>
        <w:t>N.B.</w:t>
      </w:r>
      <w:r w:rsidRPr="00284F83">
        <w:rPr>
          <w:rFonts w:ascii="Verdana" w:hAnsi="Verdana"/>
          <w:sz w:val="18"/>
          <w:szCs w:val="18"/>
        </w:rPr>
        <w:tab/>
        <w:t xml:space="preserve">Alla </w:t>
      </w:r>
      <w:r w:rsidR="00284B73" w:rsidRPr="00284F83">
        <w:rPr>
          <w:rFonts w:ascii="Verdana" w:hAnsi="Verdana"/>
          <w:sz w:val="18"/>
          <w:szCs w:val="18"/>
        </w:rPr>
        <w:t>presente</w:t>
      </w:r>
      <w:r w:rsidRPr="00284F83">
        <w:rPr>
          <w:rFonts w:ascii="Verdana" w:hAnsi="Verdana"/>
          <w:sz w:val="18"/>
          <w:szCs w:val="18"/>
        </w:rPr>
        <w:t xml:space="preserve"> dichiarazione deve esse</w:t>
      </w:r>
      <w:r w:rsidR="00507E94" w:rsidRPr="00284F83">
        <w:rPr>
          <w:rFonts w:ascii="Verdana" w:hAnsi="Verdana"/>
          <w:sz w:val="18"/>
          <w:szCs w:val="18"/>
        </w:rPr>
        <w:t>re allegata copia fotostatica di un</w:t>
      </w:r>
      <w:r w:rsidRPr="00284F83">
        <w:rPr>
          <w:rFonts w:ascii="Verdana" w:hAnsi="Verdana"/>
          <w:sz w:val="18"/>
          <w:szCs w:val="18"/>
        </w:rPr>
        <w:t xml:space="preserve"> documento di identità</w:t>
      </w:r>
      <w:r w:rsidR="00D31B29" w:rsidRPr="00284F83">
        <w:rPr>
          <w:rFonts w:ascii="Verdana" w:hAnsi="Verdana"/>
          <w:sz w:val="18"/>
          <w:szCs w:val="18"/>
        </w:rPr>
        <w:t xml:space="preserve"> in corso di validità del soggetto firmatario</w:t>
      </w:r>
      <w:r w:rsidRPr="00284F83">
        <w:rPr>
          <w:rFonts w:ascii="Verdana" w:hAnsi="Verdana"/>
          <w:sz w:val="18"/>
          <w:szCs w:val="18"/>
        </w:rPr>
        <w:t>.</w:t>
      </w:r>
    </w:p>
    <w:p w14:paraId="1D261A4E" w14:textId="77777777" w:rsidR="00E55FDE" w:rsidRPr="00284F83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Verdana" w:hAnsi="Verdana"/>
          <w:sz w:val="18"/>
          <w:szCs w:val="18"/>
        </w:rPr>
      </w:pPr>
    </w:p>
    <w:p w14:paraId="1D261A4F" w14:textId="77777777" w:rsidR="001C7D1A" w:rsidRPr="00284F83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Verdana" w:hAnsi="Verdana"/>
          <w:b/>
          <w:sz w:val="18"/>
          <w:szCs w:val="18"/>
          <w:u w:val="single"/>
        </w:rPr>
      </w:pPr>
      <w:r w:rsidRPr="00284F83">
        <w:rPr>
          <w:rFonts w:ascii="Verdana" w:hAnsi="Verdana"/>
          <w:sz w:val="18"/>
          <w:szCs w:val="18"/>
        </w:rPr>
        <w:t>N.B</w:t>
      </w:r>
      <w:r w:rsidRPr="00284F83">
        <w:rPr>
          <w:rFonts w:ascii="Verdana" w:hAnsi="Verdana"/>
          <w:sz w:val="18"/>
          <w:szCs w:val="18"/>
        </w:rPr>
        <w:tab/>
      </w:r>
      <w:r w:rsidRPr="00284F83">
        <w:rPr>
          <w:rFonts w:ascii="Verdana" w:hAnsi="Verdana"/>
          <w:b/>
          <w:sz w:val="18"/>
          <w:szCs w:val="18"/>
          <w:u w:val="single"/>
        </w:rPr>
        <w:t>ogni pagina</w:t>
      </w:r>
      <w:r w:rsidRPr="00284F83">
        <w:rPr>
          <w:rFonts w:ascii="Verdana" w:hAnsi="Verdana"/>
          <w:sz w:val="18"/>
          <w:szCs w:val="18"/>
        </w:rPr>
        <w:t xml:space="preserve"> del presente modulo dovrà essere corredato di </w:t>
      </w:r>
      <w:r w:rsidRPr="00284F83">
        <w:rPr>
          <w:rFonts w:ascii="Verdana" w:hAnsi="Verdana"/>
          <w:b/>
          <w:sz w:val="18"/>
          <w:szCs w:val="18"/>
          <w:u w:val="single"/>
        </w:rPr>
        <w:t>timbro della società e sigla del legale rappresentante</w:t>
      </w:r>
      <w:r w:rsidR="00B44281" w:rsidRPr="00284F83">
        <w:rPr>
          <w:rFonts w:ascii="Verdana" w:hAnsi="Verdana"/>
          <w:b/>
          <w:sz w:val="18"/>
          <w:szCs w:val="18"/>
          <w:u w:val="single"/>
        </w:rPr>
        <w:t>/procuratore</w:t>
      </w:r>
    </w:p>
    <w:p w14:paraId="1D261A50" w14:textId="77777777" w:rsidR="005C7C35" w:rsidRPr="00284F83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Verdana" w:hAnsi="Verdana"/>
          <w:b/>
          <w:sz w:val="18"/>
          <w:szCs w:val="18"/>
          <w:u w:val="single"/>
        </w:rPr>
      </w:pPr>
      <w:r w:rsidRPr="00284F83">
        <w:rPr>
          <w:rFonts w:ascii="Verdana" w:hAnsi="Verdana"/>
          <w:sz w:val="18"/>
          <w:szCs w:val="18"/>
        </w:rPr>
        <w:tab/>
        <w:t>Qualora la documentazione venga sottoscritta  dal “procuratore/i” della soci</w:t>
      </w:r>
      <w:r w:rsidR="00C91A2F" w:rsidRPr="00284F83">
        <w:rPr>
          <w:rFonts w:ascii="Verdana" w:hAnsi="Verdana"/>
          <w:sz w:val="18"/>
          <w:szCs w:val="18"/>
        </w:rPr>
        <w:t>età,</w:t>
      </w:r>
      <w:r w:rsidRPr="00284F83">
        <w:rPr>
          <w:rFonts w:ascii="Verdana" w:hAnsi="Verdana"/>
          <w:sz w:val="18"/>
          <w:szCs w:val="18"/>
        </w:rPr>
        <w:t xml:space="preserve"> dovrà essere allegata copia della relativa procura notarile (GENERALE O SPECIALE) o altro documento da cui evincere i poteri di rappresentanza.</w:t>
      </w:r>
      <w:r w:rsidR="00486C65" w:rsidRPr="00284F83">
        <w:rPr>
          <w:rFonts w:ascii="Verdana" w:hAnsi="Verdana"/>
          <w:b/>
          <w:sz w:val="18"/>
          <w:szCs w:val="18"/>
          <w:u w:val="single"/>
        </w:rPr>
        <w:t xml:space="preserve"> </w:t>
      </w:r>
    </w:p>
    <w:sectPr w:rsidR="005C7C35" w:rsidRPr="00284F83" w:rsidSect="004564C1">
      <w:headerReference w:type="default" r:id="rId11"/>
      <w:footerReference w:type="default" r:id="rId12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8FB94" w14:textId="77777777" w:rsidR="00132EC2" w:rsidRDefault="00132EC2" w:rsidP="009F78F7">
      <w:r>
        <w:separator/>
      </w:r>
    </w:p>
  </w:endnote>
  <w:endnote w:type="continuationSeparator" w:id="0">
    <w:p w14:paraId="72766EE4" w14:textId="77777777" w:rsidR="00132EC2" w:rsidRDefault="00132EC2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1A56" w14:textId="77777777" w:rsidR="0052406C" w:rsidRPr="00645BF1" w:rsidRDefault="0052406C">
    <w:pPr>
      <w:pStyle w:val="Pidipagina"/>
      <w:rPr>
        <w:rFonts w:ascii="Verdana" w:hAnsi="Verdana"/>
        <w:sz w:val="20"/>
        <w:szCs w:val="20"/>
      </w:rPr>
    </w:pPr>
    <w:r w:rsidRPr="00645BF1">
      <w:rPr>
        <w:rFonts w:ascii="Verdana" w:hAnsi="Verdana"/>
        <w:sz w:val="20"/>
        <w:szCs w:val="20"/>
      </w:rPr>
      <w:t>P</w:t>
    </w:r>
    <w:r w:rsidR="00A85557" w:rsidRPr="00645BF1">
      <w:rPr>
        <w:rFonts w:ascii="Verdana" w:hAnsi="Verdana"/>
        <w:sz w:val="20"/>
        <w:szCs w:val="20"/>
      </w:rPr>
      <w:t>ag.</w:t>
    </w:r>
    <w:r w:rsidRPr="00645BF1">
      <w:rPr>
        <w:rFonts w:ascii="Verdana" w:hAnsi="Verdana"/>
        <w:sz w:val="20"/>
        <w:szCs w:val="20"/>
      </w:rPr>
      <w:t xml:space="preserve"> </w:t>
    </w:r>
    <w:r w:rsidR="00366140" w:rsidRPr="00645BF1">
      <w:rPr>
        <w:rFonts w:ascii="Verdana" w:hAnsi="Verdana"/>
        <w:sz w:val="20"/>
        <w:szCs w:val="20"/>
      </w:rPr>
      <w:fldChar w:fldCharType="begin"/>
    </w:r>
    <w:r w:rsidRPr="00645BF1">
      <w:rPr>
        <w:rFonts w:ascii="Verdana" w:hAnsi="Verdana"/>
        <w:sz w:val="20"/>
        <w:szCs w:val="20"/>
      </w:rPr>
      <w:instrText xml:space="preserve"> PAGE </w:instrText>
    </w:r>
    <w:r w:rsidR="00366140" w:rsidRPr="00645BF1">
      <w:rPr>
        <w:rFonts w:ascii="Verdana" w:hAnsi="Verdana"/>
        <w:sz w:val="20"/>
        <w:szCs w:val="20"/>
      </w:rPr>
      <w:fldChar w:fldCharType="separate"/>
    </w:r>
    <w:r w:rsidR="00206CFF">
      <w:rPr>
        <w:rFonts w:ascii="Verdana" w:hAnsi="Verdana"/>
        <w:noProof/>
        <w:sz w:val="20"/>
        <w:szCs w:val="20"/>
      </w:rPr>
      <w:t>3</w:t>
    </w:r>
    <w:r w:rsidR="00366140" w:rsidRPr="00645BF1">
      <w:rPr>
        <w:rFonts w:ascii="Verdana" w:hAnsi="Verdana"/>
        <w:sz w:val="20"/>
        <w:szCs w:val="20"/>
      </w:rPr>
      <w:fldChar w:fldCharType="end"/>
    </w:r>
    <w:r w:rsidRPr="00645BF1">
      <w:rPr>
        <w:rFonts w:ascii="Verdana" w:hAnsi="Verdana"/>
        <w:sz w:val="20"/>
        <w:szCs w:val="20"/>
      </w:rPr>
      <w:t xml:space="preserve"> di </w:t>
    </w:r>
    <w:r w:rsidR="00366140" w:rsidRPr="00645BF1">
      <w:rPr>
        <w:rFonts w:ascii="Verdana" w:hAnsi="Verdana"/>
        <w:sz w:val="20"/>
        <w:szCs w:val="20"/>
      </w:rPr>
      <w:fldChar w:fldCharType="begin"/>
    </w:r>
    <w:r w:rsidRPr="00645BF1">
      <w:rPr>
        <w:rFonts w:ascii="Verdana" w:hAnsi="Verdana"/>
        <w:sz w:val="20"/>
        <w:szCs w:val="20"/>
      </w:rPr>
      <w:instrText xml:space="preserve"> NUMPAGES </w:instrText>
    </w:r>
    <w:r w:rsidR="00366140" w:rsidRPr="00645BF1">
      <w:rPr>
        <w:rFonts w:ascii="Verdana" w:hAnsi="Verdana"/>
        <w:sz w:val="20"/>
        <w:szCs w:val="20"/>
      </w:rPr>
      <w:fldChar w:fldCharType="separate"/>
    </w:r>
    <w:r w:rsidR="00206CFF">
      <w:rPr>
        <w:rFonts w:ascii="Verdana" w:hAnsi="Verdana"/>
        <w:noProof/>
        <w:sz w:val="20"/>
        <w:szCs w:val="20"/>
      </w:rPr>
      <w:t>3</w:t>
    </w:r>
    <w:r w:rsidR="00366140" w:rsidRPr="00645BF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4C8B" w14:textId="77777777" w:rsidR="00132EC2" w:rsidRDefault="00132EC2" w:rsidP="009F78F7">
      <w:r>
        <w:separator/>
      </w:r>
    </w:p>
  </w:footnote>
  <w:footnote w:type="continuationSeparator" w:id="0">
    <w:p w14:paraId="423DEA1D" w14:textId="77777777" w:rsidR="00132EC2" w:rsidRDefault="00132EC2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1A55" w14:textId="7A4D921B" w:rsidR="00C85B09" w:rsidRPr="00645BF1" w:rsidRDefault="00FA3F15" w:rsidP="00C85B09">
    <w:pPr>
      <w:pStyle w:val="Intestazione"/>
      <w:rPr>
        <w:rFonts w:ascii="Verdana" w:hAnsi="Verdana"/>
        <w:b/>
        <w:sz w:val="22"/>
        <w:szCs w:val="22"/>
      </w:rPr>
    </w:pPr>
    <w:r w:rsidRPr="00645BF1">
      <w:rPr>
        <w:rFonts w:ascii="Verdana" w:hAnsi="Verdana"/>
        <w:sz w:val="22"/>
        <w:szCs w:val="22"/>
      </w:rPr>
      <w:t>Offerta economica</w:t>
    </w:r>
    <w:r w:rsidR="00C85B09" w:rsidRPr="00645BF1">
      <w:rPr>
        <w:rFonts w:ascii="Verdana" w:hAnsi="Verdana"/>
        <w:sz w:val="22"/>
        <w:szCs w:val="22"/>
      </w:rPr>
      <w:t xml:space="preserve"> – </w:t>
    </w:r>
    <w:r w:rsidR="00645BF1" w:rsidRPr="00645BF1">
      <w:rPr>
        <w:rFonts w:ascii="Verdana" w:hAnsi="Verdana"/>
        <w:sz w:val="22"/>
        <w:szCs w:val="22"/>
      </w:rPr>
      <w:t>Modello 4 (</w:t>
    </w:r>
    <w:r w:rsidR="00C85B09" w:rsidRPr="00645BF1">
      <w:rPr>
        <w:rFonts w:ascii="Verdana" w:hAnsi="Verdana"/>
        <w:b/>
        <w:sz w:val="22"/>
        <w:szCs w:val="22"/>
      </w:rPr>
      <w:t>Busta  C</w:t>
    </w:r>
    <w:r w:rsidR="00645BF1" w:rsidRPr="00645BF1">
      <w:rPr>
        <w:rFonts w:ascii="Verdana" w:hAnsi="Verdana"/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332F"/>
    <w:multiLevelType w:val="hybridMultilevel"/>
    <w:tmpl w:val="516AD8E8"/>
    <w:lvl w:ilvl="0" w:tplc="53A40C82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8" w15:restartNumberingAfterBreak="0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561E"/>
    <w:rsid w:val="00067F93"/>
    <w:rsid w:val="000803B7"/>
    <w:rsid w:val="000953F1"/>
    <w:rsid w:val="000960FE"/>
    <w:rsid w:val="000A3FC6"/>
    <w:rsid w:val="000A45F0"/>
    <w:rsid w:val="000A6F68"/>
    <w:rsid w:val="000B0D2C"/>
    <w:rsid w:val="000B35B9"/>
    <w:rsid w:val="000B6BBB"/>
    <w:rsid w:val="000C4184"/>
    <w:rsid w:val="000C48B8"/>
    <w:rsid w:val="000C6BBE"/>
    <w:rsid w:val="000E207B"/>
    <w:rsid w:val="000E71F7"/>
    <w:rsid w:val="000F7F0A"/>
    <w:rsid w:val="00101E76"/>
    <w:rsid w:val="00113AF7"/>
    <w:rsid w:val="00130271"/>
    <w:rsid w:val="001304CE"/>
    <w:rsid w:val="00132EC2"/>
    <w:rsid w:val="00134BC4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06CFF"/>
    <w:rsid w:val="002127E4"/>
    <w:rsid w:val="002156D7"/>
    <w:rsid w:val="0022490A"/>
    <w:rsid w:val="0023042C"/>
    <w:rsid w:val="0023148F"/>
    <w:rsid w:val="0024445C"/>
    <w:rsid w:val="002457CC"/>
    <w:rsid w:val="0025014C"/>
    <w:rsid w:val="00266318"/>
    <w:rsid w:val="00284B73"/>
    <w:rsid w:val="00284DA9"/>
    <w:rsid w:val="00284F83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0E33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572C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45BF1"/>
    <w:rsid w:val="00653AD3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36132"/>
    <w:rsid w:val="00870C4F"/>
    <w:rsid w:val="00870DDB"/>
    <w:rsid w:val="008749EB"/>
    <w:rsid w:val="0087768F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85557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03CA"/>
    <w:rsid w:val="00B5431D"/>
    <w:rsid w:val="00B56924"/>
    <w:rsid w:val="00B664A7"/>
    <w:rsid w:val="00B726B5"/>
    <w:rsid w:val="00B74CAE"/>
    <w:rsid w:val="00B837CF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853"/>
    <w:rsid w:val="00E007B9"/>
    <w:rsid w:val="00E01468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619EC"/>
  <w15:docId w15:val="{13A226AE-3932-4086-B68D-70ED8A67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951F-2981-4426-ABFD-38ABA5B09303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602D29-1238-4910-908C-83CFE2221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7E4F4-6488-4D82-8262-6B27D778E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CB03D-8660-451B-925E-5E4C24D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Favaro Paola</cp:lastModifiedBy>
  <cp:revision>6</cp:revision>
  <cp:lastPrinted>2017-02-13T10:18:00Z</cp:lastPrinted>
  <dcterms:created xsi:type="dcterms:W3CDTF">2017-10-30T14:35:00Z</dcterms:created>
  <dcterms:modified xsi:type="dcterms:W3CDTF">2017-1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